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B78C" w14:textId="73B64571" w:rsidR="0021225F" w:rsidRPr="0021225F" w:rsidRDefault="002239D4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-22-</w:t>
      </w:r>
      <w:r w:rsidR="00EE4C85">
        <w:rPr>
          <w:rFonts w:asciiTheme="majorHAnsi" w:hAnsiTheme="majorHAnsi" w:cstheme="majorHAnsi"/>
          <w:b/>
          <w:sz w:val="22"/>
          <w:szCs w:val="22"/>
          <w:lang w:val="pl-PL"/>
        </w:rPr>
        <w:t>10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/</w:t>
      </w:r>
      <w:r w:rsidR="00EE4C85">
        <w:rPr>
          <w:rFonts w:asciiTheme="majorHAnsi" w:hAnsiTheme="majorHAnsi" w:cstheme="majorHAnsi"/>
          <w:b/>
          <w:sz w:val="22"/>
          <w:szCs w:val="22"/>
          <w:lang w:val="pl-PL"/>
        </w:rPr>
        <w:t>9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7ACE35D8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3D5FADDD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21225F">
        <w:rPr>
          <w:rFonts w:asciiTheme="majorHAnsi" w:hAnsiTheme="majorHAnsi" w:cstheme="majorHAnsi"/>
        </w:rPr>
        <w:t xml:space="preserve">Na potrzeby postępowania o udzielenie zamówienia publicznego </w:t>
      </w:r>
      <w:r w:rsidRPr="005A73D0">
        <w:rPr>
          <w:rFonts w:asciiTheme="majorHAnsi" w:hAnsiTheme="majorHAnsi" w:cstheme="majorHAnsi"/>
        </w:rPr>
        <w:t>którego przedmiotem</w:t>
      </w:r>
      <w:r w:rsidR="002239D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est</w:t>
      </w:r>
      <w:r w:rsidRPr="005A73D0">
        <w:rPr>
          <w:rFonts w:asciiTheme="majorHAnsi" w:hAnsiTheme="majorHAnsi" w:cstheme="majorHAnsi"/>
        </w:rPr>
        <w:t xml:space="preserve"> </w:t>
      </w:r>
      <w:r w:rsidR="00EE4C85">
        <w:rPr>
          <w:rFonts w:cs="Calibri"/>
          <w:b/>
          <w:i/>
          <w:iCs/>
        </w:rPr>
        <w:t>„</w:t>
      </w:r>
      <w:r w:rsidR="00EE4C85" w:rsidRPr="00904F09">
        <w:rPr>
          <w:rFonts w:cs="Calibri"/>
          <w:b/>
          <w:i/>
          <w:iCs/>
        </w:rPr>
        <w:t>Realizacja telefonicznego badania ankietowego dotyczącego rozpowszechnienia czynników ryzyka chorób przewlekłych wśród mieszkańców Polski</w:t>
      </w:r>
      <w:r w:rsidR="00EE4C85">
        <w:rPr>
          <w:rFonts w:cs="Calibri"/>
          <w:b/>
          <w:i/>
          <w:iCs/>
        </w:rPr>
        <w:t>”</w:t>
      </w:r>
      <w:r w:rsidR="00EE4C85">
        <w:rPr>
          <w:rFonts w:asciiTheme="majorHAnsi" w:hAnsiTheme="majorHAnsi" w:cstheme="majorHAnsi"/>
          <w:b/>
          <w:i/>
        </w:rPr>
        <w:t xml:space="preserve"> </w:t>
      </w:r>
      <w:r w:rsidRPr="0021225F">
        <w:rPr>
          <w:rFonts w:asciiTheme="majorHAnsi" w:hAnsiTheme="majorHAnsi" w:cstheme="majorHAnsi"/>
        </w:rPr>
        <w:t>oświadczam, co następuje:</w:t>
      </w:r>
    </w:p>
    <w:p w14:paraId="1A9DD420" w14:textId="77777777" w:rsidR="00EE4C85" w:rsidRPr="00EE4C85" w:rsidRDefault="00EE4C85" w:rsidP="0021225F">
      <w:pPr>
        <w:pStyle w:val="Bezodstpw"/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default" r:id="rId9"/>
      <w:footerReference w:type="default" r:id="rId10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4329273B" w14:textId="77777777" w:rsidR="00B56EA2" w:rsidRPr="00A810A5" w:rsidRDefault="00B56EA2" w:rsidP="00B56EA2">
    <w:pPr>
      <w:tabs>
        <w:tab w:val="center" w:pos="4536"/>
        <w:tab w:val="right" w:pos="9072"/>
      </w:tabs>
      <w:jc w:val="center"/>
      <w:rPr>
        <w:rFonts w:ascii="Calibri" w:eastAsia="Times New Roman" w:hAnsi="Calibri" w:cs="Calibri"/>
        <w:b/>
        <w:bCs/>
        <w:i/>
        <w:iCs/>
        <w:sz w:val="20"/>
        <w:szCs w:val="20"/>
        <w:lang w:val="pl-PL" w:eastAsia="pl-PL"/>
      </w:rPr>
    </w:pPr>
    <w:bookmarkStart w:id="0" w:name="_Hlk43983323"/>
    <w:r w:rsidRPr="00A810A5">
      <w:rPr>
        <w:rFonts w:ascii="Calibri" w:eastAsia="Times New Roman" w:hAnsi="Calibri" w:cs="Calibri"/>
        <w:b/>
        <w:bCs/>
        <w:i/>
        <w:iCs/>
        <w:sz w:val="20"/>
        <w:szCs w:val="20"/>
        <w:lang w:val="pl-PL" w:eastAsia="pl-PL"/>
      </w:rPr>
      <w:t>Zadanie realizowane ze środków Narodowego Programu Zdrowia na lata 2016-2020,</w:t>
    </w:r>
  </w:p>
  <w:p w14:paraId="1CD2D947" w14:textId="77777777" w:rsidR="00B56EA2" w:rsidRPr="00A810A5" w:rsidRDefault="00B56EA2" w:rsidP="00B56EA2">
    <w:pPr>
      <w:tabs>
        <w:tab w:val="center" w:pos="4536"/>
        <w:tab w:val="right" w:pos="9072"/>
      </w:tabs>
      <w:jc w:val="center"/>
      <w:rPr>
        <w:rFonts w:ascii="Calibri" w:eastAsia="Times New Roman" w:hAnsi="Calibri" w:cs="Calibri"/>
        <w:b/>
        <w:bCs/>
        <w:i/>
        <w:iCs/>
        <w:sz w:val="20"/>
        <w:szCs w:val="20"/>
        <w:lang w:val="pl-PL" w:eastAsia="pl-PL"/>
      </w:rPr>
    </w:pPr>
    <w:r w:rsidRPr="00A810A5">
      <w:rPr>
        <w:rFonts w:ascii="Calibri" w:eastAsia="Times New Roman" w:hAnsi="Calibri" w:cs="Calibri"/>
        <w:b/>
        <w:bCs/>
        <w:i/>
        <w:iCs/>
        <w:sz w:val="20"/>
        <w:szCs w:val="20"/>
        <w:lang w:val="pl-PL" w:eastAsia="pl-PL"/>
      </w:rPr>
      <w:t xml:space="preserve"> finansowane przez Ministra Zdrowi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0426AE1" w:rsidR="001E1487" w:rsidRPr="00925065" w:rsidRDefault="00B56EA2" w:rsidP="002A7A4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F0B117C" wp14:editId="2748B9EC">
          <wp:extent cx="1521229" cy="532015"/>
          <wp:effectExtent l="0" t="0" r="3175" b="1905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229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E9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1314082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56E43"/>
    <w:rsid w:val="001C7D5D"/>
    <w:rsid w:val="001E1487"/>
    <w:rsid w:val="0021225F"/>
    <w:rsid w:val="00214CBB"/>
    <w:rsid w:val="002239D4"/>
    <w:rsid w:val="0022659B"/>
    <w:rsid w:val="00244E5A"/>
    <w:rsid w:val="002A7A4F"/>
    <w:rsid w:val="002B07F4"/>
    <w:rsid w:val="002F1EF2"/>
    <w:rsid w:val="00320878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8A6B16"/>
    <w:rsid w:val="00925065"/>
    <w:rsid w:val="009255E9"/>
    <w:rsid w:val="009448B6"/>
    <w:rsid w:val="00974A5E"/>
    <w:rsid w:val="009752DF"/>
    <w:rsid w:val="00975E7F"/>
    <w:rsid w:val="00A6160B"/>
    <w:rsid w:val="00AA18AA"/>
    <w:rsid w:val="00AE6093"/>
    <w:rsid w:val="00B00A7D"/>
    <w:rsid w:val="00B56EA2"/>
    <w:rsid w:val="00B94D24"/>
    <w:rsid w:val="00BB23E7"/>
    <w:rsid w:val="00C07F70"/>
    <w:rsid w:val="00CD63BC"/>
    <w:rsid w:val="00CE244F"/>
    <w:rsid w:val="00D10C0C"/>
    <w:rsid w:val="00D81CDB"/>
    <w:rsid w:val="00D841B1"/>
    <w:rsid w:val="00D87B14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E4C85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4C9F-D918-4C2E-BAD1-AA871E0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8</cp:revision>
  <cp:lastPrinted>2019-09-03T09:14:00Z</cp:lastPrinted>
  <dcterms:created xsi:type="dcterms:W3CDTF">2020-05-25T10:50:00Z</dcterms:created>
  <dcterms:modified xsi:type="dcterms:W3CDTF">2020-09-18T11:13:00Z</dcterms:modified>
</cp:coreProperties>
</file>